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DB0117D" w:rsidR="00053702" w:rsidRPr="007411CE" w:rsidRDefault="007411CE" w:rsidP="00EE2DE9">
      <w:pPr>
        <w:pStyle w:val="Pokraovnseznamu"/>
        <w:spacing w:line="276" w:lineRule="auto"/>
        <w:ind w:left="0"/>
        <w:jc w:val="both"/>
        <w:rPr>
          <w:iCs/>
          <w:sz w:val="22"/>
          <w:szCs w:val="24"/>
        </w:rPr>
      </w:pPr>
      <w:r w:rsidRPr="007411CE">
        <w:rPr>
          <w:b/>
          <w:iCs/>
          <w:sz w:val="22"/>
          <w:szCs w:val="24"/>
        </w:rPr>
        <w:t xml:space="preserve">Hlavní příjemce podpory </w:t>
      </w:r>
    </w:p>
    <w:p w14:paraId="66912BC8" w14:textId="77777777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proofErr w:type="gramStart"/>
      <w:r w:rsidRPr="00A215A0">
        <w:rPr>
          <w:bCs/>
          <w:sz w:val="22"/>
          <w:szCs w:val="24"/>
        </w:rPr>
        <w:t xml:space="preserve">Název:   </w:t>
      </w:r>
      <w:proofErr w:type="gramEnd"/>
      <w:r w:rsidRPr="00A215A0">
        <w:rPr>
          <w:bCs/>
          <w:sz w:val="22"/>
          <w:szCs w:val="24"/>
        </w:rPr>
        <w:t xml:space="preserve">            Výzkumný ústav mlékárenský s.r.o.</w:t>
      </w:r>
    </w:p>
    <w:p w14:paraId="6A497B15" w14:textId="77777777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Se sídlem:</w:t>
      </w:r>
      <w:r w:rsidRPr="00A215A0">
        <w:rPr>
          <w:bCs/>
          <w:sz w:val="22"/>
          <w:szCs w:val="24"/>
        </w:rPr>
        <w:tab/>
        <w:t xml:space="preserve">Ke Dvoru </w:t>
      </w:r>
      <w:proofErr w:type="gramStart"/>
      <w:r w:rsidRPr="00A215A0">
        <w:rPr>
          <w:bCs/>
          <w:sz w:val="22"/>
          <w:szCs w:val="24"/>
        </w:rPr>
        <w:t>12a</w:t>
      </w:r>
      <w:proofErr w:type="gramEnd"/>
      <w:r w:rsidRPr="00A215A0">
        <w:rPr>
          <w:bCs/>
          <w:sz w:val="22"/>
          <w:szCs w:val="24"/>
        </w:rPr>
        <w:t>, Praha 6, 160 00</w:t>
      </w:r>
    </w:p>
    <w:p w14:paraId="2003D642" w14:textId="7010D89A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 xml:space="preserve">IČ: </w:t>
      </w:r>
      <w:r w:rsidRPr="00A215A0"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  <w:r w:rsidRPr="00A215A0">
        <w:rPr>
          <w:bCs/>
          <w:sz w:val="22"/>
          <w:szCs w:val="24"/>
        </w:rPr>
        <w:t>26722861</w:t>
      </w:r>
    </w:p>
    <w:p w14:paraId="4E3F5E98" w14:textId="51528BD9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DIČ:</w:t>
      </w:r>
      <w:r w:rsidRPr="00A215A0"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  <w:r w:rsidRPr="00A215A0">
        <w:rPr>
          <w:bCs/>
          <w:sz w:val="22"/>
          <w:szCs w:val="24"/>
        </w:rPr>
        <w:t>CZ26722861</w:t>
      </w:r>
    </w:p>
    <w:p w14:paraId="701CC508" w14:textId="77777777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Bank. spojení:</w:t>
      </w:r>
      <w:r w:rsidRPr="00A215A0">
        <w:rPr>
          <w:bCs/>
          <w:sz w:val="22"/>
          <w:szCs w:val="24"/>
        </w:rPr>
        <w:tab/>
        <w:t>Komerční banka Praha 1</w:t>
      </w:r>
    </w:p>
    <w:p w14:paraId="1ABFBF9E" w14:textId="66CBE011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Č. účtu:</w:t>
      </w:r>
      <w:r w:rsidRPr="00A215A0"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  <w:r w:rsidRPr="00A215A0">
        <w:rPr>
          <w:bCs/>
          <w:sz w:val="22"/>
          <w:szCs w:val="24"/>
        </w:rPr>
        <w:t>27-7736890247/0100</w:t>
      </w:r>
    </w:p>
    <w:p w14:paraId="4926BFAE" w14:textId="210FD82E" w:rsidR="00A215A0" w:rsidRPr="00A215A0" w:rsidRDefault="00A215A0" w:rsidP="00A215A0">
      <w:pPr>
        <w:pStyle w:val="Pokraovnseznamu"/>
        <w:ind w:left="0"/>
        <w:jc w:val="both"/>
        <w:rPr>
          <w:bCs/>
          <w:sz w:val="22"/>
          <w:szCs w:val="24"/>
        </w:rPr>
      </w:pPr>
      <w:r w:rsidRPr="00A215A0">
        <w:rPr>
          <w:bCs/>
          <w:sz w:val="22"/>
          <w:szCs w:val="24"/>
        </w:rPr>
        <w:t>Zastoupený:</w:t>
      </w:r>
      <w:r w:rsidRPr="00A215A0">
        <w:rPr>
          <w:bCs/>
          <w:sz w:val="22"/>
          <w:szCs w:val="24"/>
        </w:rPr>
        <w:tab/>
      </w:r>
      <w:r w:rsidR="00D961D1">
        <w:rPr>
          <w:bCs/>
          <w:sz w:val="22"/>
          <w:szCs w:val="24"/>
        </w:rPr>
        <w:t xml:space="preserve">Ing. Ondřejem </w:t>
      </w:r>
      <w:proofErr w:type="spellStart"/>
      <w:r w:rsidR="00D961D1">
        <w:rPr>
          <w:bCs/>
          <w:sz w:val="22"/>
          <w:szCs w:val="24"/>
        </w:rPr>
        <w:t>Elichem</w:t>
      </w:r>
      <w:proofErr w:type="spellEnd"/>
      <w:r w:rsidR="00D961D1">
        <w:rPr>
          <w:bCs/>
          <w:sz w:val="22"/>
          <w:szCs w:val="24"/>
        </w:rPr>
        <w:t>, ředitelem</w:t>
      </w:r>
    </w:p>
    <w:p w14:paraId="6BE5F5BA" w14:textId="77777777" w:rsidR="00A215A0" w:rsidRDefault="00A215A0" w:rsidP="00A215A0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A215A0">
        <w:rPr>
          <w:bCs/>
          <w:sz w:val="22"/>
          <w:szCs w:val="24"/>
        </w:rPr>
        <w:t>Zapsaný v obchodním rejstříku vedeném Městským soudem v Praze oddíl C, vložka 89622</w:t>
      </w:r>
      <w:r w:rsidRPr="00A215A0">
        <w:rPr>
          <w:b/>
          <w:sz w:val="22"/>
          <w:szCs w:val="24"/>
        </w:rPr>
        <w:t xml:space="preserve"> </w:t>
      </w:r>
    </w:p>
    <w:p w14:paraId="1CDF8E27" w14:textId="3C3F8534" w:rsidR="00053702" w:rsidRPr="00EE2DE9" w:rsidRDefault="00053702" w:rsidP="00A215A0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DE447B6" w:rsidR="00053702" w:rsidRPr="007411CE" w:rsidRDefault="007411CE" w:rsidP="00EE2DE9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7411CE">
        <w:rPr>
          <w:b/>
          <w:iCs/>
          <w:sz w:val="22"/>
          <w:szCs w:val="24"/>
        </w:rPr>
        <w:t>Další účastník projektu</w:t>
      </w:r>
    </w:p>
    <w:p w14:paraId="32A2D764" w14:textId="77777777" w:rsidR="001631B4" w:rsidRPr="001631B4" w:rsidRDefault="001631B4" w:rsidP="001631B4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proofErr w:type="gramStart"/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Název:   </w:t>
      </w:r>
      <w:proofErr w:type="gramEnd"/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           MADETA a.s.</w:t>
      </w:r>
    </w:p>
    <w:p w14:paraId="2C2DF42A" w14:textId="77777777" w:rsidR="001631B4" w:rsidRPr="001631B4" w:rsidRDefault="001631B4" w:rsidP="001631B4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>Se sídlem:</w:t>
      </w: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ab/>
        <w:t xml:space="preserve">Rudolfovská tř. 246/83 370 </w:t>
      </w:r>
      <w:proofErr w:type="gramStart"/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>01  České</w:t>
      </w:r>
      <w:proofErr w:type="gramEnd"/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Budějovice 4</w:t>
      </w:r>
    </w:p>
    <w:p w14:paraId="79FCCB1E" w14:textId="35AA94C0" w:rsidR="001631B4" w:rsidRPr="001631B4" w:rsidRDefault="001631B4" w:rsidP="001631B4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IČ: </w:t>
      </w: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>63275635</w:t>
      </w:r>
    </w:p>
    <w:p w14:paraId="72093242" w14:textId="6C195BCB" w:rsidR="001631B4" w:rsidRPr="001631B4" w:rsidRDefault="001631B4" w:rsidP="001631B4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>DIČ:</w:t>
      </w: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>CZ63275635</w:t>
      </w:r>
    </w:p>
    <w:p w14:paraId="65DA11A0" w14:textId="77777777" w:rsidR="001631B4" w:rsidRPr="001631B4" w:rsidRDefault="001631B4" w:rsidP="001631B4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>Bank. spojení:</w:t>
      </w: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ab/>
        <w:t>ČSOB a.s. České Budějovice</w:t>
      </w:r>
    </w:p>
    <w:p w14:paraId="79E30681" w14:textId="23E376FB" w:rsidR="001631B4" w:rsidRPr="001631B4" w:rsidRDefault="001631B4" w:rsidP="001631B4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>Č. účtu:</w:t>
      </w: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>117744003/0300</w:t>
      </w:r>
    </w:p>
    <w:p w14:paraId="157D8BD6" w14:textId="77777777" w:rsidR="001631B4" w:rsidRPr="001631B4" w:rsidRDefault="001631B4" w:rsidP="001631B4">
      <w:pPr>
        <w:spacing w:after="12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>Zastoupený:</w:t>
      </w: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ab/>
        <w:t>Ing. Milanem Teplým, předsedou představenstva</w:t>
      </w:r>
    </w:p>
    <w:p w14:paraId="0C6A45B8" w14:textId="24E9BAA8" w:rsidR="001631B4" w:rsidRPr="001631B4" w:rsidRDefault="001631B4" w:rsidP="001631B4">
      <w:pPr>
        <w:spacing w:after="120"/>
        <w:ind w:left="708" w:firstLine="708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Ing. Petrem </w:t>
      </w:r>
      <w:proofErr w:type="spellStart"/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>Payerem</w:t>
      </w:r>
      <w:proofErr w:type="spellEnd"/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>, členem představenstva</w:t>
      </w:r>
    </w:p>
    <w:p w14:paraId="1AAF379B" w14:textId="689C2D88" w:rsidR="001631B4" w:rsidRDefault="001631B4" w:rsidP="001631B4">
      <w:pPr>
        <w:spacing w:after="120"/>
        <w:ind w:left="1410" w:hanging="1410"/>
        <w:rPr>
          <w:rFonts w:ascii="Times New Roman" w:eastAsia="Times New Roman" w:hAnsi="Times New Roman" w:cs="Times New Roman"/>
          <w:bCs/>
          <w:szCs w:val="24"/>
          <w:lang w:eastAsia="cs-CZ"/>
        </w:rPr>
      </w:pP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>Zapsaný: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v obchodním rejstříku vedeném Krajským soudem v Českých Budějovicích oddíl 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B, </w:t>
      </w:r>
      <w:r w:rsidRPr="001631B4">
        <w:rPr>
          <w:rFonts w:ascii="Times New Roman" w:eastAsia="Times New Roman" w:hAnsi="Times New Roman" w:cs="Times New Roman"/>
          <w:bCs/>
          <w:szCs w:val="24"/>
          <w:lang w:eastAsia="cs-CZ"/>
        </w:rPr>
        <w:t>vložka 698</w:t>
      </w:r>
    </w:p>
    <w:p w14:paraId="258EA30E" w14:textId="797F10AA" w:rsidR="005826C5" w:rsidRPr="00EE2DE9" w:rsidRDefault="005826C5" w:rsidP="001631B4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18F4900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1631B4">
        <w:rPr>
          <w:rFonts w:ascii="Times New Roman" w:hAnsi="Times New Roman" w:cs="Times New Roman"/>
          <w:szCs w:val="24"/>
        </w:rPr>
        <w:t>2.1.2019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FF5149">
        <w:rPr>
          <w:rFonts w:ascii="Times New Roman" w:hAnsi="Times New Roman" w:cs="Times New Roman"/>
          <w:szCs w:val="24"/>
        </w:rPr>
        <w:t>Smlouvu o řešení části projektu č. QK1910092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FF5149">
        <w:rPr>
          <w:rFonts w:ascii="Times New Roman" w:hAnsi="Times New Roman" w:cs="Times New Roman"/>
          <w:szCs w:val="24"/>
        </w:rPr>
        <w:t xml:space="preserve"> vymezení </w:t>
      </w:r>
      <w:r w:rsidR="00FF5149" w:rsidRPr="00FF5149">
        <w:rPr>
          <w:rFonts w:ascii="Times New Roman" w:hAnsi="Times New Roman" w:cs="Times New Roman"/>
          <w:szCs w:val="24"/>
        </w:rPr>
        <w:t xml:space="preserve">práv a povinností smluvních stran, tedy Hlavního příjemce a Dalšího účastníka, při jejich vzájemné spolupráci na řešení projektu výzkumu a vývoje č. QK1910092 s názvem „Nebakteriální původci mastitid a jejich vliv na kvalitu a technologické vlastnosti mléka“ (dále jen „Projekt“), který je řešen s účelovou finanční podporou České republiky - Ministerstva zemědělství, se sídlem </w:t>
      </w:r>
      <w:proofErr w:type="spellStart"/>
      <w:r w:rsidR="00FF5149" w:rsidRPr="00FF5149">
        <w:rPr>
          <w:rFonts w:ascii="Times New Roman" w:hAnsi="Times New Roman" w:cs="Times New Roman"/>
          <w:szCs w:val="24"/>
        </w:rPr>
        <w:t>Těšnov</w:t>
      </w:r>
      <w:proofErr w:type="spellEnd"/>
      <w:r w:rsidR="00FF5149" w:rsidRPr="00FF5149">
        <w:rPr>
          <w:rFonts w:ascii="Times New Roman" w:hAnsi="Times New Roman" w:cs="Times New Roman"/>
          <w:szCs w:val="24"/>
        </w:rPr>
        <w:t xml:space="preserve"> 65/17, Praha 1, 110 00 (dále jen „Poskytovatel“)</w:t>
      </w:r>
      <w:r w:rsidR="00FF5149">
        <w:rPr>
          <w:rFonts w:ascii="Times New Roman" w:hAnsi="Times New Roman" w:cs="Times New Roman"/>
          <w:szCs w:val="24"/>
        </w:rPr>
        <w:t xml:space="preserve">. </w:t>
      </w:r>
    </w:p>
    <w:p w14:paraId="09DFCDC8" w14:textId="09729806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B73761">
        <w:rPr>
          <w:rFonts w:ascii="Times New Roman" w:hAnsi="Times New Roman" w:cs="Times New Roman"/>
          <w:szCs w:val="24"/>
        </w:rPr>
        <w:t>Výzkumný ústav mlékárenský s.r.o.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8E1B0CA" w14:textId="77777777" w:rsidR="007411CE" w:rsidRDefault="007411C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5056E91" w14:textId="2936B82B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Příloha č. 1 – Smlouva </w:t>
      </w:r>
      <w:r w:rsidR="00B73761">
        <w:rPr>
          <w:rFonts w:ascii="Times New Roman" w:hAnsi="Times New Roman" w:cs="Times New Roman"/>
          <w:szCs w:val="24"/>
        </w:rPr>
        <w:t>o řešení části projektu č. QK1910092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631B4">
        <w:rPr>
          <w:rFonts w:ascii="Times New Roman" w:hAnsi="Times New Roman" w:cs="Times New Roman"/>
          <w:szCs w:val="24"/>
        </w:rPr>
        <w:t>2.1.2019</w:t>
      </w:r>
    </w:p>
    <w:p w14:paraId="757EC1E1" w14:textId="77777777" w:rsid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</w:p>
    <w:p w14:paraId="19DA4932" w14:textId="4547FB41"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Za Hlavního příjemce:</w:t>
      </w:r>
    </w:p>
    <w:p w14:paraId="6636C2DA" w14:textId="77777777"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 xml:space="preserve">Výzkumný ústav mlékárenský s.r.o. </w:t>
      </w:r>
    </w:p>
    <w:p w14:paraId="03D8E6E5" w14:textId="77777777" w:rsid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</w:p>
    <w:p w14:paraId="66B1FDDA" w14:textId="01570EA1"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V ……………</w:t>
      </w:r>
      <w:proofErr w:type="gramStart"/>
      <w:r w:rsidRPr="007411CE">
        <w:rPr>
          <w:rFonts w:ascii="Times New Roman" w:hAnsi="Times New Roman" w:cs="Times New Roman"/>
          <w:szCs w:val="24"/>
        </w:rPr>
        <w:t>…….</w:t>
      </w:r>
      <w:proofErr w:type="gramEnd"/>
      <w:r w:rsidRPr="007411CE">
        <w:rPr>
          <w:rFonts w:ascii="Times New Roman" w:hAnsi="Times New Roman" w:cs="Times New Roman"/>
          <w:szCs w:val="24"/>
        </w:rPr>
        <w:t>dne…………………….</w:t>
      </w:r>
    </w:p>
    <w:p w14:paraId="556487BC" w14:textId="77777777" w:rsidR="007411CE" w:rsidRPr="007411CE" w:rsidRDefault="007411CE" w:rsidP="007411CE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3EB8529D" w14:textId="77777777"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…………………………………</w:t>
      </w:r>
    </w:p>
    <w:p w14:paraId="40461465" w14:textId="64FADDCE" w:rsidR="007411CE" w:rsidRPr="007411CE" w:rsidRDefault="007411CE" w:rsidP="00DB5EE9">
      <w:pPr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I</w:t>
      </w:r>
      <w:bookmarkStart w:id="0" w:name="_GoBack"/>
      <w:bookmarkEnd w:id="0"/>
      <w:r w:rsidRPr="007411CE">
        <w:rPr>
          <w:rFonts w:ascii="Times New Roman" w:hAnsi="Times New Roman" w:cs="Times New Roman"/>
          <w:szCs w:val="24"/>
        </w:rPr>
        <w:t xml:space="preserve">ng. </w:t>
      </w:r>
      <w:r>
        <w:rPr>
          <w:rFonts w:ascii="Times New Roman" w:hAnsi="Times New Roman" w:cs="Times New Roman"/>
          <w:szCs w:val="24"/>
        </w:rPr>
        <w:t>Ondřej Elich</w:t>
      </w:r>
      <w:r w:rsidRPr="007411CE">
        <w:rPr>
          <w:rFonts w:ascii="Times New Roman" w:hAnsi="Times New Roman" w:cs="Times New Roman"/>
          <w:szCs w:val="24"/>
        </w:rPr>
        <w:t xml:space="preserve"> </w:t>
      </w:r>
    </w:p>
    <w:p w14:paraId="5B894BD8" w14:textId="1E154D92"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</w:t>
      </w:r>
      <w:r w:rsidRPr="007411CE">
        <w:rPr>
          <w:rFonts w:ascii="Times New Roman" w:hAnsi="Times New Roman" w:cs="Times New Roman"/>
          <w:szCs w:val="24"/>
        </w:rPr>
        <w:t xml:space="preserve"> </w:t>
      </w:r>
    </w:p>
    <w:p w14:paraId="3D2F7F8D" w14:textId="77777777" w:rsidR="007411CE" w:rsidRPr="007411CE" w:rsidRDefault="007411CE" w:rsidP="007411CE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623D1525" w14:textId="77777777" w:rsidR="007411CE" w:rsidRPr="007411CE" w:rsidRDefault="007411CE" w:rsidP="007411CE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5C610CDF" w14:textId="77777777"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Za Dalšího účastníka</w:t>
      </w:r>
    </w:p>
    <w:p w14:paraId="1237BE73" w14:textId="0C20456B" w:rsidR="007411CE" w:rsidRPr="007411CE" w:rsidRDefault="001631B4" w:rsidP="007411CE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DETA a.s.</w:t>
      </w:r>
    </w:p>
    <w:p w14:paraId="208E2CDA" w14:textId="77777777" w:rsidR="007411CE" w:rsidRPr="007411CE" w:rsidRDefault="007411CE" w:rsidP="007411CE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095B6FF4" w14:textId="77777777" w:rsidR="007411CE" w:rsidRP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  <w:r w:rsidRPr="007411CE">
        <w:rPr>
          <w:rFonts w:ascii="Times New Roman" w:hAnsi="Times New Roman" w:cs="Times New Roman"/>
          <w:szCs w:val="24"/>
        </w:rPr>
        <w:t>V ……………</w:t>
      </w:r>
      <w:proofErr w:type="gramStart"/>
      <w:r w:rsidRPr="007411CE">
        <w:rPr>
          <w:rFonts w:ascii="Times New Roman" w:hAnsi="Times New Roman" w:cs="Times New Roman"/>
          <w:szCs w:val="24"/>
        </w:rPr>
        <w:t>…….</w:t>
      </w:r>
      <w:proofErr w:type="gramEnd"/>
      <w:r w:rsidRPr="007411CE">
        <w:rPr>
          <w:rFonts w:ascii="Times New Roman" w:hAnsi="Times New Roman" w:cs="Times New Roman"/>
          <w:szCs w:val="24"/>
        </w:rPr>
        <w:t>dne…………………….</w:t>
      </w:r>
    </w:p>
    <w:p w14:paraId="52786A44" w14:textId="77777777" w:rsidR="007411CE" w:rsidRDefault="007411CE" w:rsidP="007411CE">
      <w:pPr>
        <w:spacing w:after="120"/>
        <w:rPr>
          <w:rFonts w:ascii="Times New Roman" w:hAnsi="Times New Roman" w:cs="Times New Roman"/>
          <w:szCs w:val="24"/>
        </w:rPr>
      </w:pPr>
    </w:p>
    <w:p w14:paraId="106DFCE0" w14:textId="77777777" w:rsidR="001631B4" w:rsidRPr="001631B4" w:rsidRDefault="001631B4" w:rsidP="001631B4">
      <w:pPr>
        <w:spacing w:after="120"/>
        <w:rPr>
          <w:rFonts w:ascii="Times New Roman" w:hAnsi="Times New Roman" w:cs="Times New Roman"/>
          <w:szCs w:val="24"/>
        </w:rPr>
      </w:pPr>
      <w:r w:rsidRPr="001631B4">
        <w:rPr>
          <w:rFonts w:ascii="Times New Roman" w:hAnsi="Times New Roman" w:cs="Times New Roman"/>
          <w:szCs w:val="24"/>
        </w:rPr>
        <w:t>…………………………………</w:t>
      </w:r>
    </w:p>
    <w:p w14:paraId="668AC469" w14:textId="77777777" w:rsidR="001631B4" w:rsidRPr="001631B4" w:rsidRDefault="001631B4" w:rsidP="001631B4">
      <w:pPr>
        <w:spacing w:after="120"/>
        <w:rPr>
          <w:rFonts w:ascii="Times New Roman" w:hAnsi="Times New Roman" w:cs="Times New Roman"/>
          <w:szCs w:val="24"/>
        </w:rPr>
      </w:pPr>
      <w:r w:rsidRPr="001631B4">
        <w:rPr>
          <w:rFonts w:ascii="Times New Roman" w:hAnsi="Times New Roman" w:cs="Times New Roman"/>
          <w:szCs w:val="24"/>
        </w:rPr>
        <w:t xml:space="preserve">Ing. Milan </w:t>
      </w:r>
      <w:proofErr w:type="gramStart"/>
      <w:r w:rsidRPr="001631B4">
        <w:rPr>
          <w:rFonts w:ascii="Times New Roman" w:hAnsi="Times New Roman" w:cs="Times New Roman"/>
          <w:szCs w:val="24"/>
        </w:rPr>
        <w:t>Teplý  předseda</w:t>
      </w:r>
      <w:proofErr w:type="gramEnd"/>
      <w:r w:rsidRPr="001631B4">
        <w:rPr>
          <w:rFonts w:ascii="Times New Roman" w:hAnsi="Times New Roman" w:cs="Times New Roman"/>
          <w:szCs w:val="24"/>
        </w:rPr>
        <w:t xml:space="preserve"> představenstva</w:t>
      </w:r>
    </w:p>
    <w:p w14:paraId="6800D030" w14:textId="77777777" w:rsidR="001631B4" w:rsidRPr="001631B4" w:rsidRDefault="001631B4" w:rsidP="001631B4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023F9E47" w14:textId="77777777" w:rsidR="001631B4" w:rsidRPr="001631B4" w:rsidRDefault="001631B4" w:rsidP="001631B4">
      <w:pPr>
        <w:spacing w:after="120"/>
        <w:rPr>
          <w:rFonts w:ascii="Times New Roman" w:hAnsi="Times New Roman" w:cs="Times New Roman"/>
          <w:szCs w:val="24"/>
        </w:rPr>
      </w:pPr>
      <w:r w:rsidRPr="001631B4">
        <w:rPr>
          <w:rFonts w:ascii="Times New Roman" w:hAnsi="Times New Roman" w:cs="Times New Roman"/>
          <w:szCs w:val="24"/>
        </w:rPr>
        <w:t>…………………………………</w:t>
      </w:r>
    </w:p>
    <w:p w14:paraId="2C2B3214" w14:textId="5DA7BF4A" w:rsidR="007411CE" w:rsidRPr="001631B4" w:rsidRDefault="001631B4" w:rsidP="001631B4">
      <w:pPr>
        <w:spacing w:after="120"/>
        <w:rPr>
          <w:rFonts w:ascii="Times New Roman" w:hAnsi="Times New Roman" w:cs="Times New Roman"/>
          <w:szCs w:val="24"/>
        </w:rPr>
      </w:pPr>
      <w:r w:rsidRPr="001631B4">
        <w:rPr>
          <w:rFonts w:ascii="Times New Roman" w:hAnsi="Times New Roman" w:cs="Times New Roman"/>
          <w:szCs w:val="24"/>
        </w:rPr>
        <w:t xml:space="preserve">Ing. Petr </w:t>
      </w:r>
      <w:proofErr w:type="spellStart"/>
      <w:proofErr w:type="gramStart"/>
      <w:r w:rsidRPr="001631B4">
        <w:rPr>
          <w:rFonts w:ascii="Times New Roman" w:hAnsi="Times New Roman" w:cs="Times New Roman"/>
          <w:szCs w:val="24"/>
        </w:rPr>
        <w:t>Payer</w:t>
      </w:r>
      <w:proofErr w:type="spellEnd"/>
      <w:r w:rsidRPr="001631B4">
        <w:rPr>
          <w:rFonts w:ascii="Times New Roman" w:hAnsi="Times New Roman" w:cs="Times New Roman"/>
          <w:szCs w:val="24"/>
        </w:rPr>
        <w:t xml:space="preserve">  člen</w:t>
      </w:r>
      <w:proofErr w:type="gramEnd"/>
      <w:r w:rsidRPr="001631B4">
        <w:rPr>
          <w:rFonts w:ascii="Times New Roman" w:hAnsi="Times New Roman" w:cs="Times New Roman"/>
          <w:szCs w:val="24"/>
        </w:rPr>
        <w:t xml:space="preserve"> představenstva</w:t>
      </w:r>
    </w:p>
    <w:sectPr w:rsidR="007411CE" w:rsidRPr="0016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AB6EE" w14:textId="77777777" w:rsidR="008F6643" w:rsidRDefault="008F6643" w:rsidP="000425BE">
      <w:pPr>
        <w:spacing w:after="0" w:line="240" w:lineRule="auto"/>
      </w:pPr>
      <w:r>
        <w:separator/>
      </w:r>
    </w:p>
  </w:endnote>
  <w:endnote w:type="continuationSeparator" w:id="0">
    <w:p w14:paraId="0F180D4C" w14:textId="77777777" w:rsidR="008F6643" w:rsidRDefault="008F6643" w:rsidP="000425BE">
      <w:pPr>
        <w:spacing w:after="0" w:line="240" w:lineRule="auto"/>
      </w:pPr>
      <w:r>
        <w:continuationSeparator/>
      </w:r>
    </w:p>
  </w:endnote>
  <w:endnote w:type="continuationNotice" w:id="1">
    <w:p w14:paraId="576D4E5E" w14:textId="77777777" w:rsidR="008F6643" w:rsidRDefault="008F6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772DD" w14:textId="77777777" w:rsidR="008F6643" w:rsidRDefault="008F6643" w:rsidP="000425BE">
      <w:pPr>
        <w:spacing w:after="0" w:line="240" w:lineRule="auto"/>
      </w:pPr>
      <w:r>
        <w:separator/>
      </w:r>
    </w:p>
  </w:footnote>
  <w:footnote w:type="continuationSeparator" w:id="0">
    <w:p w14:paraId="2690534A" w14:textId="77777777" w:rsidR="008F6643" w:rsidRDefault="008F6643" w:rsidP="000425BE">
      <w:pPr>
        <w:spacing w:after="0" w:line="240" w:lineRule="auto"/>
      </w:pPr>
      <w:r>
        <w:continuationSeparator/>
      </w:r>
    </w:p>
  </w:footnote>
  <w:footnote w:type="continuationNotice" w:id="1">
    <w:p w14:paraId="401EBC62" w14:textId="77777777" w:rsidR="008F6643" w:rsidRDefault="008F6643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31B4"/>
    <w:rsid w:val="001C7929"/>
    <w:rsid w:val="00206B23"/>
    <w:rsid w:val="00234025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411CE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F6643"/>
    <w:rsid w:val="00966923"/>
    <w:rsid w:val="00992F81"/>
    <w:rsid w:val="00A02EE0"/>
    <w:rsid w:val="00A215A0"/>
    <w:rsid w:val="00B34EE7"/>
    <w:rsid w:val="00B44D23"/>
    <w:rsid w:val="00B50F8A"/>
    <w:rsid w:val="00B73761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961D1"/>
    <w:rsid w:val="00DA2C30"/>
    <w:rsid w:val="00DB5EE9"/>
    <w:rsid w:val="00E12EF9"/>
    <w:rsid w:val="00E433FE"/>
    <w:rsid w:val="00E9477C"/>
    <w:rsid w:val="00EE2DE9"/>
    <w:rsid w:val="00F95B7A"/>
    <w:rsid w:val="00FE299E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D184CDF4-8D09-49B3-803A-EEDA85F9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460D-0E6C-4C90-9730-800A2EDD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hramostova</dc:creator>
  <cp:lastModifiedBy>Jana Chramostova</cp:lastModifiedBy>
  <cp:revision>7</cp:revision>
  <cp:lastPrinted>2018-08-28T11:08:00Z</cp:lastPrinted>
  <dcterms:created xsi:type="dcterms:W3CDTF">2019-09-26T11:49:00Z</dcterms:created>
  <dcterms:modified xsi:type="dcterms:W3CDTF">2019-09-27T04:13:00Z</dcterms:modified>
</cp:coreProperties>
</file>